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63" w:rsidRDefault="00D71663" w:rsidP="00D71663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D71663" w:rsidRDefault="00D71663" w:rsidP="00D71663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71663" w:rsidRDefault="00D71663" w:rsidP="00D7166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71663" w:rsidRDefault="00D71663" w:rsidP="00D7166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71663" w:rsidRDefault="00D71663" w:rsidP="00D716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1.12.2016 года № 798</w:t>
      </w:r>
    </w:p>
    <w:p w:rsidR="00E978E8" w:rsidRDefault="00E978E8" w:rsidP="004606A2">
      <w:pPr>
        <w:jc w:val="both"/>
        <w:rPr>
          <w:sz w:val="28"/>
          <w:szCs w:val="28"/>
        </w:rPr>
      </w:pPr>
    </w:p>
    <w:p w:rsidR="00E978E8" w:rsidRDefault="00E978E8" w:rsidP="004606A2">
      <w:pPr>
        <w:jc w:val="both"/>
        <w:rPr>
          <w:sz w:val="28"/>
          <w:szCs w:val="28"/>
        </w:rPr>
      </w:pPr>
    </w:p>
    <w:p w:rsidR="00E978E8" w:rsidRDefault="00E978E8" w:rsidP="004606A2">
      <w:pPr>
        <w:jc w:val="both"/>
        <w:rPr>
          <w:sz w:val="28"/>
          <w:szCs w:val="28"/>
        </w:rPr>
      </w:pPr>
    </w:p>
    <w:p w:rsidR="00B92D91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О внесении изменени</w:t>
      </w:r>
      <w:r w:rsidR="00E978E8">
        <w:rPr>
          <w:sz w:val="28"/>
          <w:szCs w:val="28"/>
        </w:rPr>
        <w:t>й</w:t>
      </w:r>
      <w:r w:rsidRPr="004606A2">
        <w:rPr>
          <w:sz w:val="28"/>
          <w:szCs w:val="28"/>
        </w:rPr>
        <w:t xml:space="preserve"> </w:t>
      </w:r>
    </w:p>
    <w:p w:rsidR="00D849AD" w:rsidRPr="004606A2" w:rsidRDefault="00B92D91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в </w:t>
      </w:r>
      <w:r w:rsidR="00D849AD" w:rsidRPr="004606A2">
        <w:rPr>
          <w:sz w:val="28"/>
          <w:szCs w:val="28"/>
        </w:rPr>
        <w:t>постановление администрации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Карталинского муниципального </w:t>
      </w:r>
    </w:p>
    <w:p w:rsidR="00D849AD" w:rsidRPr="004606A2" w:rsidRDefault="00BD6B7A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района от 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B92D91" w:rsidRPr="004606A2"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D849AD" w:rsidRPr="004606A2">
        <w:rPr>
          <w:sz w:val="28"/>
          <w:szCs w:val="28"/>
        </w:rPr>
        <w:t xml:space="preserve"> № </w:t>
      </w:r>
      <w:r w:rsidRPr="004606A2">
        <w:rPr>
          <w:sz w:val="28"/>
          <w:szCs w:val="28"/>
        </w:rPr>
        <w:t>1811</w:t>
      </w:r>
      <w:r w:rsidR="00D849AD" w:rsidRPr="004606A2">
        <w:rPr>
          <w:sz w:val="28"/>
          <w:szCs w:val="28"/>
        </w:rPr>
        <w:t xml:space="preserve"> </w:t>
      </w: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3A5F7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2EE9" w:rsidRDefault="004606A2" w:rsidP="00B2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633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46339">
        <w:rPr>
          <w:sz w:val="28"/>
          <w:szCs w:val="28"/>
        </w:rPr>
        <w:t>м</w:t>
      </w:r>
      <w:r w:rsidR="00E46339" w:rsidRPr="004606A2">
        <w:rPr>
          <w:sz w:val="28"/>
          <w:szCs w:val="28"/>
        </w:rPr>
        <w:t xml:space="preserve">униципальную </w:t>
      </w:r>
      <w:r w:rsidR="00BD6B7A" w:rsidRPr="004606A2">
        <w:rPr>
          <w:sz w:val="28"/>
          <w:szCs w:val="28"/>
        </w:rPr>
        <w:t>п</w:t>
      </w:r>
      <w:r w:rsidR="00D849AD" w:rsidRPr="004606A2">
        <w:rPr>
          <w:sz w:val="28"/>
          <w:szCs w:val="28"/>
        </w:rPr>
        <w:t xml:space="preserve">рограмму «Развитие </w:t>
      </w:r>
      <w:r w:rsidR="00BD6B7A" w:rsidRPr="004606A2">
        <w:rPr>
          <w:sz w:val="28"/>
          <w:szCs w:val="28"/>
        </w:rPr>
        <w:t xml:space="preserve">дошкольного </w:t>
      </w:r>
      <w:r w:rsidR="00D849AD" w:rsidRPr="004606A2">
        <w:rPr>
          <w:sz w:val="28"/>
          <w:szCs w:val="28"/>
        </w:rPr>
        <w:t>образования в Карталинском муниципальном районе на 201</w:t>
      </w:r>
      <w:r w:rsidR="00583985" w:rsidRPr="004606A2">
        <w:rPr>
          <w:sz w:val="28"/>
          <w:szCs w:val="28"/>
        </w:rPr>
        <w:t>5</w:t>
      </w:r>
      <w:r w:rsidR="00B92D91" w:rsidRPr="004606A2">
        <w:rPr>
          <w:sz w:val="28"/>
          <w:szCs w:val="28"/>
        </w:rPr>
        <w:t>-</w:t>
      </w:r>
      <w:r w:rsidR="00D849AD" w:rsidRPr="004606A2">
        <w:rPr>
          <w:sz w:val="28"/>
          <w:szCs w:val="28"/>
        </w:rPr>
        <w:t>201</w:t>
      </w:r>
      <w:r w:rsidR="00583985" w:rsidRPr="004606A2">
        <w:rPr>
          <w:sz w:val="28"/>
          <w:szCs w:val="28"/>
        </w:rPr>
        <w:t>7</w:t>
      </w:r>
      <w:r w:rsidR="00D849AD" w:rsidRPr="004606A2">
        <w:rPr>
          <w:sz w:val="28"/>
          <w:szCs w:val="28"/>
        </w:rPr>
        <w:t xml:space="preserve"> годы»,  утвержденную</w:t>
      </w:r>
      <w:r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0E2EE9">
        <w:rPr>
          <w:sz w:val="28"/>
          <w:szCs w:val="28"/>
        </w:rPr>
        <w:t xml:space="preserve">                  </w:t>
      </w:r>
      <w:r w:rsidR="00D849AD" w:rsidRPr="004606A2">
        <w:rPr>
          <w:sz w:val="28"/>
          <w:szCs w:val="28"/>
        </w:rPr>
        <w:t xml:space="preserve">от </w:t>
      </w:r>
      <w:r w:rsidR="00BD6B7A" w:rsidRPr="004606A2">
        <w:rPr>
          <w:sz w:val="28"/>
          <w:szCs w:val="28"/>
        </w:rPr>
        <w:t>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D849AD" w:rsidRPr="004606A2">
        <w:rPr>
          <w:sz w:val="28"/>
          <w:szCs w:val="28"/>
        </w:rPr>
        <w:t xml:space="preserve"> года № </w:t>
      </w:r>
      <w:r w:rsidR="00BD6B7A" w:rsidRPr="004606A2">
        <w:rPr>
          <w:sz w:val="28"/>
          <w:szCs w:val="28"/>
        </w:rPr>
        <w:t>1811</w:t>
      </w:r>
      <w:r w:rsidR="00DB03A6" w:rsidRPr="004606A2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</w:t>
      </w:r>
      <w:r>
        <w:rPr>
          <w:sz w:val="28"/>
          <w:szCs w:val="28"/>
        </w:rPr>
        <w:t>альном районе на 2015-2017 годы</w:t>
      </w:r>
      <w:r w:rsidR="00DB03A6" w:rsidRPr="004606A2">
        <w:rPr>
          <w:sz w:val="28"/>
          <w:szCs w:val="28"/>
        </w:rPr>
        <w:t xml:space="preserve">» </w:t>
      </w:r>
      <w:r w:rsidR="00060CA6" w:rsidRPr="004606A2">
        <w:rPr>
          <w:sz w:val="28"/>
          <w:szCs w:val="28"/>
        </w:rPr>
        <w:t>(с изменениями</w:t>
      </w:r>
      <w:r w:rsidR="000E2EE9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от 06.05.2015</w:t>
      </w:r>
      <w:r w:rsidR="00B92D91" w:rsidRPr="004606A2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 xml:space="preserve">ода </w:t>
      </w:r>
      <w:r w:rsidR="00060CA6" w:rsidRPr="004606A2">
        <w:rPr>
          <w:sz w:val="28"/>
          <w:szCs w:val="28"/>
        </w:rPr>
        <w:t>№ 415</w:t>
      </w:r>
      <w:r w:rsidR="0029687C" w:rsidRPr="004606A2">
        <w:rPr>
          <w:sz w:val="28"/>
          <w:szCs w:val="28"/>
        </w:rPr>
        <w:t xml:space="preserve">, </w:t>
      </w:r>
      <w:r w:rsidR="00D92BEF">
        <w:rPr>
          <w:sz w:val="28"/>
          <w:szCs w:val="28"/>
        </w:rPr>
        <w:t xml:space="preserve">                            </w:t>
      </w:r>
      <w:r w:rsidR="0029687C" w:rsidRPr="004606A2">
        <w:rPr>
          <w:sz w:val="28"/>
          <w:szCs w:val="28"/>
        </w:rPr>
        <w:t>от</w:t>
      </w:r>
      <w:r w:rsidR="009306EF" w:rsidRPr="004606A2">
        <w:rPr>
          <w:sz w:val="28"/>
          <w:szCs w:val="28"/>
        </w:rPr>
        <w:t xml:space="preserve"> 07.08.2015</w:t>
      </w:r>
      <w:r w:rsidR="00B92D91" w:rsidRPr="004606A2">
        <w:rPr>
          <w:sz w:val="28"/>
          <w:szCs w:val="28"/>
        </w:rPr>
        <w:t xml:space="preserve"> </w:t>
      </w:r>
      <w:r w:rsidR="009306EF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9306EF" w:rsidRPr="004606A2">
        <w:rPr>
          <w:sz w:val="28"/>
          <w:szCs w:val="28"/>
        </w:rPr>
        <w:t xml:space="preserve"> № 718</w:t>
      </w:r>
      <w:r w:rsidR="00B92D91" w:rsidRPr="004606A2">
        <w:rPr>
          <w:sz w:val="28"/>
          <w:szCs w:val="28"/>
        </w:rPr>
        <w:t>, от 08.09.2015 года</w:t>
      </w:r>
      <w:r w:rsidR="000E2EE9">
        <w:rPr>
          <w:sz w:val="28"/>
          <w:szCs w:val="28"/>
        </w:rPr>
        <w:t xml:space="preserve"> </w:t>
      </w:r>
      <w:r w:rsidR="00B92D91" w:rsidRPr="004606A2">
        <w:rPr>
          <w:sz w:val="28"/>
          <w:szCs w:val="28"/>
        </w:rPr>
        <w:t>№ 786</w:t>
      </w:r>
      <w:r w:rsidR="00082515">
        <w:rPr>
          <w:sz w:val="28"/>
          <w:szCs w:val="28"/>
        </w:rPr>
        <w:t xml:space="preserve">, от 16.10.2015 года </w:t>
      </w:r>
      <w:r w:rsidR="00D92BEF">
        <w:rPr>
          <w:sz w:val="28"/>
          <w:szCs w:val="28"/>
        </w:rPr>
        <w:t xml:space="preserve">               </w:t>
      </w:r>
      <w:r w:rsidR="00082515">
        <w:rPr>
          <w:sz w:val="28"/>
          <w:szCs w:val="28"/>
        </w:rPr>
        <w:t>№ 869</w:t>
      </w:r>
      <w:r w:rsidR="009479E6">
        <w:rPr>
          <w:sz w:val="28"/>
          <w:szCs w:val="28"/>
        </w:rPr>
        <w:t>, от 19.07. 2016 года № 420</w:t>
      </w:r>
      <w:r w:rsidR="00275B61">
        <w:rPr>
          <w:sz w:val="28"/>
          <w:szCs w:val="28"/>
        </w:rPr>
        <w:t>, от 10.10.2016 года № 604</w:t>
      </w:r>
      <w:r w:rsidR="00060CA6" w:rsidRPr="004606A2">
        <w:rPr>
          <w:sz w:val="28"/>
          <w:szCs w:val="28"/>
        </w:rPr>
        <w:t>)</w:t>
      </w:r>
      <w:r w:rsidR="00E46339">
        <w:rPr>
          <w:sz w:val="28"/>
          <w:szCs w:val="28"/>
        </w:rPr>
        <w:t>,</w:t>
      </w:r>
      <w:r w:rsidR="000E2EE9">
        <w:rPr>
          <w:sz w:val="28"/>
          <w:szCs w:val="28"/>
        </w:rPr>
        <w:t xml:space="preserve"> </w:t>
      </w:r>
      <w:r w:rsidR="00E46339">
        <w:rPr>
          <w:sz w:val="28"/>
          <w:szCs w:val="28"/>
        </w:rPr>
        <w:t>внести следующие изменения:</w:t>
      </w:r>
    </w:p>
    <w:p w:rsidR="00B239E5" w:rsidRPr="00B239E5" w:rsidRDefault="00B239E5" w:rsidP="00B239E5">
      <w:pPr>
        <w:ind w:firstLine="709"/>
        <w:jc w:val="both"/>
        <w:rPr>
          <w:sz w:val="28"/>
          <w:szCs w:val="28"/>
        </w:rPr>
      </w:pPr>
      <w:r w:rsidRPr="00B239E5">
        <w:rPr>
          <w:sz w:val="28"/>
          <w:szCs w:val="28"/>
        </w:rPr>
        <w:t>1) в паспорте муниципальной программы раздел «Объемы и источники финансирования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6521"/>
      </w:tblGrid>
      <w:tr w:rsidR="00B239E5" w:rsidTr="00B239E5">
        <w:tc>
          <w:tcPr>
            <w:tcW w:w="2835" w:type="dxa"/>
          </w:tcPr>
          <w:p w:rsidR="00B239E5" w:rsidRPr="006462E1" w:rsidRDefault="00B239E5" w:rsidP="00D5350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462E1">
              <w:rPr>
                <w:bCs/>
                <w:sz w:val="28"/>
                <w:szCs w:val="28"/>
              </w:rPr>
              <w:t xml:space="preserve">Объемы и источники </w:t>
            </w:r>
          </w:p>
          <w:p w:rsidR="00B239E5" w:rsidRDefault="00B239E5" w:rsidP="00D5350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521" w:type="dxa"/>
          </w:tcPr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1) общие затраты на реализацию Программы – 3620,0 тыс. рублей, в том числе: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5 год – 2440,8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6 год – 714,8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7 год – 464,4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) из них за счет средств: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областного бюджета – 350,4 тыс. рублей, в том числе: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9E5">
              <w:rPr>
                <w:bCs/>
                <w:sz w:val="28"/>
                <w:szCs w:val="28"/>
              </w:rPr>
              <w:t>год – 0,00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9E5">
              <w:rPr>
                <w:bCs/>
                <w:sz w:val="28"/>
                <w:szCs w:val="28"/>
              </w:rPr>
              <w:t>год – 350,4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7 год – 0,00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3) местного бюджета и дополнительных доходов  местного бюджета – 3269,6 тыс. рублей, в том числе: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5 год – 2440,8 тыс. рублей;</w:t>
            </w:r>
          </w:p>
          <w:p w:rsidR="00B239E5" w:rsidRPr="00B239E5" w:rsidRDefault="00B239E5" w:rsidP="00B239E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6 год – 364,4 тыс. рублей;</w:t>
            </w:r>
          </w:p>
          <w:p w:rsidR="00B239E5" w:rsidRDefault="00B239E5" w:rsidP="00D5350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239E5">
              <w:rPr>
                <w:bCs/>
                <w:sz w:val="28"/>
                <w:szCs w:val="28"/>
              </w:rPr>
              <w:t>2017 год – 464,4 тыс. рублей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B239E5" w:rsidRPr="00B239E5" w:rsidRDefault="00B239E5" w:rsidP="00B239E5">
      <w:pPr>
        <w:ind w:firstLine="709"/>
        <w:jc w:val="both"/>
        <w:rPr>
          <w:sz w:val="28"/>
          <w:szCs w:val="28"/>
        </w:rPr>
      </w:pPr>
      <w:r w:rsidRPr="00B239E5">
        <w:rPr>
          <w:sz w:val="28"/>
          <w:szCs w:val="28"/>
        </w:rPr>
        <w:t xml:space="preserve">2) </w:t>
      </w:r>
      <w:r w:rsidR="00A62FC9">
        <w:rPr>
          <w:sz w:val="28"/>
          <w:szCs w:val="28"/>
        </w:rPr>
        <w:t>главу</w:t>
      </w:r>
      <w:r w:rsidR="007747F1">
        <w:rPr>
          <w:sz w:val="28"/>
          <w:szCs w:val="28"/>
        </w:rPr>
        <w:t xml:space="preserve"> IV </w:t>
      </w:r>
      <w:r w:rsidR="00A62FC9">
        <w:rPr>
          <w:sz w:val="28"/>
          <w:szCs w:val="28"/>
        </w:rPr>
        <w:t xml:space="preserve">указанной муниципальной программы </w:t>
      </w:r>
      <w:r w:rsidRPr="00B239E5">
        <w:rPr>
          <w:sz w:val="28"/>
          <w:szCs w:val="28"/>
        </w:rPr>
        <w:t>дополнить п</w:t>
      </w:r>
      <w:r w:rsidR="007747F1">
        <w:rPr>
          <w:sz w:val="28"/>
          <w:szCs w:val="28"/>
        </w:rPr>
        <w:t>унктом</w:t>
      </w:r>
      <w:r w:rsidRPr="00B239E5">
        <w:rPr>
          <w:sz w:val="28"/>
          <w:szCs w:val="28"/>
        </w:rPr>
        <w:t xml:space="preserve"> 8 следующего содержания:</w:t>
      </w:r>
    </w:p>
    <w:p w:rsidR="00B239E5" w:rsidRPr="00B239E5" w:rsidRDefault="00B239E5" w:rsidP="009F1DB2">
      <w:pPr>
        <w:ind w:firstLine="709"/>
        <w:jc w:val="both"/>
        <w:rPr>
          <w:sz w:val="28"/>
          <w:szCs w:val="28"/>
        </w:rPr>
      </w:pPr>
      <w:r w:rsidRPr="00B239E5">
        <w:rPr>
          <w:sz w:val="28"/>
          <w:szCs w:val="28"/>
        </w:rPr>
        <w:lastRenderedPageBreak/>
        <w:t>«8.</w:t>
      </w:r>
      <w:r w:rsidR="007747F1">
        <w:rPr>
          <w:sz w:val="28"/>
          <w:szCs w:val="28"/>
        </w:rPr>
        <w:t xml:space="preserve"> </w:t>
      </w:r>
      <w:r w:rsidRPr="00B239E5">
        <w:rPr>
          <w:sz w:val="28"/>
          <w:szCs w:val="28"/>
        </w:rPr>
        <w:t xml:space="preserve">Социальная поддержка детей из малообеспеченных, </w:t>
      </w:r>
      <w:r w:rsidR="009F1DB2">
        <w:rPr>
          <w:sz w:val="28"/>
          <w:szCs w:val="28"/>
        </w:rPr>
        <w:t xml:space="preserve"> </w:t>
      </w:r>
      <w:r w:rsidRPr="00B239E5">
        <w:rPr>
          <w:sz w:val="28"/>
          <w:szCs w:val="28"/>
        </w:rPr>
        <w:t xml:space="preserve">неблагополучных семей, а также семей, оказавшихся </w:t>
      </w:r>
      <w:r w:rsidR="009F1DB2">
        <w:rPr>
          <w:sz w:val="28"/>
          <w:szCs w:val="28"/>
        </w:rPr>
        <w:t xml:space="preserve"> </w:t>
      </w:r>
      <w:r w:rsidRPr="00B239E5">
        <w:rPr>
          <w:sz w:val="28"/>
          <w:szCs w:val="28"/>
        </w:rPr>
        <w:t>в трудной жизненной ситуации</w:t>
      </w:r>
      <w:r w:rsidR="007747F1">
        <w:rPr>
          <w:sz w:val="28"/>
          <w:szCs w:val="28"/>
        </w:rPr>
        <w:t>,</w:t>
      </w:r>
      <w:r w:rsidRPr="00B239E5">
        <w:rPr>
          <w:sz w:val="28"/>
          <w:szCs w:val="28"/>
        </w:rPr>
        <w:t xml:space="preserve"> путем</w:t>
      </w:r>
      <w:r w:rsidR="007747F1">
        <w:rPr>
          <w:sz w:val="28"/>
          <w:szCs w:val="28"/>
        </w:rPr>
        <w:t xml:space="preserve"> компенсации родительской платы</w:t>
      </w:r>
      <w:r w:rsidR="009F1DB2">
        <w:rPr>
          <w:sz w:val="28"/>
          <w:szCs w:val="28"/>
        </w:rPr>
        <w:t>.</w:t>
      </w:r>
    </w:p>
    <w:p w:rsidR="007747F1" w:rsidRDefault="007747F1" w:rsidP="007747F1">
      <w:pPr>
        <w:jc w:val="both"/>
        <w:rPr>
          <w:sz w:val="28"/>
          <w:szCs w:val="28"/>
        </w:rPr>
      </w:pPr>
    </w:p>
    <w:p w:rsidR="00E46339" w:rsidRDefault="00B239E5" w:rsidP="007747F1">
      <w:pPr>
        <w:jc w:val="both"/>
        <w:rPr>
          <w:sz w:val="28"/>
          <w:szCs w:val="28"/>
        </w:rPr>
      </w:pPr>
      <w:r w:rsidRPr="00B239E5">
        <w:rPr>
          <w:sz w:val="28"/>
          <w:szCs w:val="28"/>
        </w:rPr>
        <w:t>Источник финансирования: областной бюджет</w:t>
      </w:r>
    </w:p>
    <w:tbl>
      <w:tblPr>
        <w:tblStyle w:val="a4"/>
        <w:tblW w:w="0" w:type="auto"/>
        <w:jc w:val="center"/>
        <w:tblInd w:w="55" w:type="dxa"/>
        <w:tblLook w:val="04A0"/>
      </w:tblPr>
      <w:tblGrid>
        <w:gridCol w:w="425"/>
        <w:gridCol w:w="2003"/>
        <w:gridCol w:w="1057"/>
        <w:gridCol w:w="1031"/>
        <w:gridCol w:w="1014"/>
        <w:gridCol w:w="1043"/>
        <w:gridCol w:w="956"/>
        <w:gridCol w:w="1030"/>
        <w:gridCol w:w="825"/>
      </w:tblGrid>
      <w:tr w:rsidR="007747F1" w:rsidRPr="007747F1" w:rsidTr="007747F1">
        <w:trPr>
          <w:jc w:val="center"/>
        </w:trPr>
        <w:tc>
          <w:tcPr>
            <w:tcW w:w="425" w:type="dxa"/>
            <w:vMerge w:val="restart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№ п/п</w:t>
            </w:r>
          </w:p>
        </w:tc>
        <w:tc>
          <w:tcPr>
            <w:tcW w:w="2003" w:type="dxa"/>
            <w:vMerge w:val="restart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02" w:type="dxa"/>
            <w:gridSpan w:val="3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Количество детей, родители которых получают компенсацию родительской платы для малообеспеченных, неблагополучных семей, а также семей, оказавшихся в трудной жизненной ситуации за счет средств областного бюджета (чел.)</w:t>
            </w:r>
          </w:p>
        </w:tc>
        <w:tc>
          <w:tcPr>
            <w:tcW w:w="1043" w:type="dxa"/>
            <w:vMerge w:val="restart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Сумма затрат всего (тыс. руб.)</w:t>
            </w:r>
          </w:p>
        </w:tc>
        <w:tc>
          <w:tcPr>
            <w:tcW w:w="2811" w:type="dxa"/>
            <w:gridSpan w:val="3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В том числе по годам (тыс. руб.)</w:t>
            </w:r>
          </w:p>
        </w:tc>
      </w:tr>
      <w:tr w:rsidR="007747F1" w:rsidRPr="007747F1" w:rsidTr="007747F1">
        <w:trPr>
          <w:jc w:val="center"/>
        </w:trPr>
        <w:tc>
          <w:tcPr>
            <w:tcW w:w="425" w:type="dxa"/>
            <w:vMerge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 xml:space="preserve">2015 </w:t>
            </w:r>
          </w:p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год</w:t>
            </w:r>
          </w:p>
        </w:tc>
        <w:tc>
          <w:tcPr>
            <w:tcW w:w="1031" w:type="dxa"/>
          </w:tcPr>
          <w:p w:rsid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 xml:space="preserve">2016 </w:t>
            </w:r>
          </w:p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год</w:t>
            </w:r>
          </w:p>
        </w:tc>
        <w:tc>
          <w:tcPr>
            <w:tcW w:w="1014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2017 год</w:t>
            </w:r>
          </w:p>
        </w:tc>
        <w:tc>
          <w:tcPr>
            <w:tcW w:w="1043" w:type="dxa"/>
            <w:vMerge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2015 год</w:t>
            </w:r>
          </w:p>
        </w:tc>
        <w:tc>
          <w:tcPr>
            <w:tcW w:w="1030" w:type="dxa"/>
          </w:tcPr>
          <w:p w:rsid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2016</w:t>
            </w:r>
          </w:p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5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2017 год</w:t>
            </w:r>
          </w:p>
        </w:tc>
      </w:tr>
      <w:tr w:rsidR="007747F1" w:rsidRPr="007747F1" w:rsidTr="007747F1">
        <w:trPr>
          <w:jc w:val="center"/>
        </w:trPr>
        <w:tc>
          <w:tcPr>
            <w:tcW w:w="425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ДОУ Карталинского муниципального района</w:t>
            </w:r>
          </w:p>
        </w:tc>
        <w:tc>
          <w:tcPr>
            <w:tcW w:w="1057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151</w:t>
            </w:r>
          </w:p>
        </w:tc>
        <w:tc>
          <w:tcPr>
            <w:tcW w:w="1014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0</w:t>
            </w:r>
          </w:p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350,40</w:t>
            </w:r>
          </w:p>
        </w:tc>
        <w:tc>
          <w:tcPr>
            <w:tcW w:w="956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0,00</w:t>
            </w:r>
          </w:p>
        </w:tc>
        <w:tc>
          <w:tcPr>
            <w:tcW w:w="1030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350,40</w:t>
            </w:r>
          </w:p>
        </w:tc>
        <w:tc>
          <w:tcPr>
            <w:tcW w:w="825" w:type="dxa"/>
          </w:tcPr>
          <w:p w:rsidR="007747F1" w:rsidRPr="007747F1" w:rsidRDefault="007747F1" w:rsidP="007747F1">
            <w:pPr>
              <w:pStyle w:val="a3"/>
              <w:tabs>
                <w:tab w:val="left" w:pos="0"/>
              </w:tabs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7747F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849AD" w:rsidRPr="004606A2" w:rsidRDefault="00D849AD" w:rsidP="00B239E5">
      <w:pPr>
        <w:ind w:firstLine="709"/>
        <w:jc w:val="both"/>
        <w:rPr>
          <w:sz w:val="28"/>
          <w:szCs w:val="28"/>
        </w:rPr>
      </w:pPr>
      <w:r w:rsidRPr="004606A2">
        <w:rPr>
          <w:sz w:val="28"/>
          <w:szCs w:val="28"/>
        </w:rPr>
        <w:t>2.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24E6" w:rsidRPr="004606A2" w:rsidRDefault="00E024E6" w:rsidP="00B239E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4606A2">
        <w:rPr>
          <w:sz w:val="28"/>
          <w:szCs w:val="28"/>
        </w:rPr>
        <w:t>3. Контроль за исполнением настоящего постановления возложить</w:t>
      </w:r>
      <w:r w:rsidR="00CE2180" w:rsidRPr="004606A2">
        <w:rPr>
          <w:sz w:val="28"/>
          <w:szCs w:val="28"/>
        </w:rPr>
        <w:t xml:space="preserve"> на </w:t>
      </w:r>
      <w:r w:rsidRPr="004606A2">
        <w:rPr>
          <w:sz w:val="28"/>
          <w:szCs w:val="28"/>
        </w:rPr>
        <w:t>заместителя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главы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Карталинского муниципального района Клюшину Г.А.</w:t>
      </w:r>
    </w:p>
    <w:p w:rsidR="00E024E6" w:rsidRDefault="00E024E6" w:rsidP="00B239E5">
      <w:pPr>
        <w:ind w:firstLine="709"/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Глава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Карталинского 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муниципального района                                                </w:t>
      </w:r>
      <w:r w:rsidRPr="004606A2">
        <w:rPr>
          <w:sz w:val="28"/>
          <w:szCs w:val="28"/>
        </w:rPr>
        <w:tab/>
      </w:r>
      <w:r w:rsidRPr="004606A2">
        <w:rPr>
          <w:sz w:val="28"/>
          <w:szCs w:val="28"/>
        </w:rPr>
        <w:tab/>
      </w:r>
      <w:r w:rsidR="00DB03A6" w:rsidRPr="004606A2">
        <w:rPr>
          <w:sz w:val="28"/>
          <w:szCs w:val="28"/>
        </w:rPr>
        <w:t xml:space="preserve">          </w:t>
      </w:r>
      <w:r w:rsidRPr="004606A2">
        <w:rPr>
          <w:sz w:val="28"/>
          <w:szCs w:val="28"/>
        </w:rPr>
        <w:t>С.Н.</w:t>
      </w:r>
      <w:r w:rsidR="00DB03A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Шулаев</w:t>
      </w:r>
    </w:p>
    <w:p w:rsidR="00ED7CAD" w:rsidRPr="00A3770A" w:rsidRDefault="00ED7CAD" w:rsidP="00ED7CAD">
      <w:pPr>
        <w:jc w:val="both"/>
        <w:rPr>
          <w:sz w:val="28"/>
          <w:szCs w:val="28"/>
        </w:rPr>
      </w:pPr>
    </w:p>
    <w:sectPr w:rsidR="00ED7CAD" w:rsidRPr="00A3770A" w:rsidSect="00405C8F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DA" w:rsidRDefault="000B20DA" w:rsidP="004606A2">
      <w:r>
        <w:separator/>
      </w:r>
    </w:p>
  </w:endnote>
  <w:endnote w:type="continuationSeparator" w:id="0">
    <w:p w:rsidR="000B20DA" w:rsidRDefault="000B20DA" w:rsidP="0046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DA" w:rsidRDefault="000B20DA" w:rsidP="004606A2">
      <w:r>
        <w:separator/>
      </w:r>
    </w:p>
  </w:footnote>
  <w:footnote w:type="continuationSeparator" w:id="0">
    <w:p w:rsidR="000B20DA" w:rsidRDefault="000B20DA" w:rsidP="0046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411"/>
      <w:docPartObj>
        <w:docPartGallery w:val="Page Numbers (Top of Page)"/>
        <w:docPartUnique/>
      </w:docPartObj>
    </w:sdtPr>
    <w:sdtContent>
      <w:p w:rsidR="004606A2" w:rsidRDefault="00712091" w:rsidP="004606A2">
        <w:pPr>
          <w:pStyle w:val="a7"/>
          <w:jc w:val="center"/>
        </w:pPr>
        <w:r w:rsidRPr="00405C8F">
          <w:rPr>
            <w:sz w:val="28"/>
            <w:szCs w:val="28"/>
          </w:rPr>
          <w:fldChar w:fldCharType="begin"/>
        </w:r>
        <w:r w:rsidR="00405C8F" w:rsidRPr="00405C8F">
          <w:rPr>
            <w:sz w:val="28"/>
            <w:szCs w:val="28"/>
          </w:rPr>
          <w:instrText xml:space="preserve"> PAGE   \* MERGEFORMAT </w:instrText>
        </w:r>
        <w:r w:rsidRPr="00405C8F">
          <w:rPr>
            <w:sz w:val="28"/>
            <w:szCs w:val="28"/>
          </w:rPr>
          <w:fldChar w:fldCharType="separate"/>
        </w:r>
        <w:r w:rsidR="00D71663">
          <w:rPr>
            <w:noProof/>
            <w:sz w:val="28"/>
            <w:szCs w:val="28"/>
          </w:rPr>
          <w:t>2</w:t>
        </w:r>
        <w:r w:rsidRPr="00405C8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919"/>
    <w:multiLevelType w:val="hybridMultilevel"/>
    <w:tmpl w:val="6BB0D822"/>
    <w:lvl w:ilvl="0" w:tplc="121C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57802"/>
    <w:multiLevelType w:val="hybridMultilevel"/>
    <w:tmpl w:val="398AC336"/>
    <w:lvl w:ilvl="0" w:tplc="D0F84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65A5E"/>
    <w:multiLevelType w:val="hybridMultilevel"/>
    <w:tmpl w:val="F1D4E77A"/>
    <w:lvl w:ilvl="0" w:tplc="260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4C30EC"/>
    <w:multiLevelType w:val="hybridMultilevel"/>
    <w:tmpl w:val="9D729B40"/>
    <w:lvl w:ilvl="0" w:tplc="9754D4F6">
      <w:start w:val="2017"/>
      <w:numFmt w:val="decimal"/>
      <w:lvlText w:val="%1"/>
      <w:lvlJc w:val="left"/>
      <w:pPr>
        <w:ind w:left="35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74A5"/>
    <w:rsid w:val="000416CA"/>
    <w:rsid w:val="00044CA4"/>
    <w:rsid w:val="00060CA6"/>
    <w:rsid w:val="0007735E"/>
    <w:rsid w:val="00082515"/>
    <w:rsid w:val="00086325"/>
    <w:rsid w:val="000B063A"/>
    <w:rsid w:val="000B20DA"/>
    <w:rsid w:val="000C54F9"/>
    <w:rsid w:val="000E2EE9"/>
    <w:rsid w:val="00120E4D"/>
    <w:rsid w:val="00173A6B"/>
    <w:rsid w:val="00194CEC"/>
    <w:rsid w:val="001C5A83"/>
    <w:rsid w:val="001D57E7"/>
    <w:rsid w:val="001D5E57"/>
    <w:rsid w:val="0021128B"/>
    <w:rsid w:val="00232768"/>
    <w:rsid w:val="00275B61"/>
    <w:rsid w:val="00291FEB"/>
    <w:rsid w:val="0029687C"/>
    <w:rsid w:val="002E249B"/>
    <w:rsid w:val="002F7222"/>
    <w:rsid w:val="0032079F"/>
    <w:rsid w:val="00330908"/>
    <w:rsid w:val="00335C40"/>
    <w:rsid w:val="003455DB"/>
    <w:rsid w:val="00354839"/>
    <w:rsid w:val="00370386"/>
    <w:rsid w:val="003774D7"/>
    <w:rsid w:val="0038404F"/>
    <w:rsid w:val="003A5F7D"/>
    <w:rsid w:val="003B0BB0"/>
    <w:rsid w:val="003B7515"/>
    <w:rsid w:val="003B7DFE"/>
    <w:rsid w:val="003D589F"/>
    <w:rsid w:val="003D7ED3"/>
    <w:rsid w:val="00405C8F"/>
    <w:rsid w:val="00423BC8"/>
    <w:rsid w:val="00424FA3"/>
    <w:rsid w:val="00430C8C"/>
    <w:rsid w:val="004606A2"/>
    <w:rsid w:val="0046562B"/>
    <w:rsid w:val="00491939"/>
    <w:rsid w:val="004B30B8"/>
    <w:rsid w:val="004D3792"/>
    <w:rsid w:val="00530B45"/>
    <w:rsid w:val="00536337"/>
    <w:rsid w:val="005441CB"/>
    <w:rsid w:val="00562D4E"/>
    <w:rsid w:val="00572807"/>
    <w:rsid w:val="00583985"/>
    <w:rsid w:val="00584D35"/>
    <w:rsid w:val="005B4EF5"/>
    <w:rsid w:val="005C74AD"/>
    <w:rsid w:val="005E5F56"/>
    <w:rsid w:val="005F6AFF"/>
    <w:rsid w:val="00635D62"/>
    <w:rsid w:val="006462E1"/>
    <w:rsid w:val="006B7176"/>
    <w:rsid w:val="006C6BA9"/>
    <w:rsid w:val="006D4D44"/>
    <w:rsid w:val="006D793A"/>
    <w:rsid w:val="00706196"/>
    <w:rsid w:val="00712091"/>
    <w:rsid w:val="00712248"/>
    <w:rsid w:val="00726600"/>
    <w:rsid w:val="0072725E"/>
    <w:rsid w:val="00733FE7"/>
    <w:rsid w:val="007747F1"/>
    <w:rsid w:val="0078294F"/>
    <w:rsid w:val="007B055B"/>
    <w:rsid w:val="007F6583"/>
    <w:rsid w:val="00800D34"/>
    <w:rsid w:val="008044FC"/>
    <w:rsid w:val="00823AF5"/>
    <w:rsid w:val="00827CCB"/>
    <w:rsid w:val="00841D7F"/>
    <w:rsid w:val="008439D0"/>
    <w:rsid w:val="00860229"/>
    <w:rsid w:val="00877299"/>
    <w:rsid w:val="00887613"/>
    <w:rsid w:val="008A2B64"/>
    <w:rsid w:val="008E58CD"/>
    <w:rsid w:val="0092624F"/>
    <w:rsid w:val="009306EF"/>
    <w:rsid w:val="00932F5A"/>
    <w:rsid w:val="009479E6"/>
    <w:rsid w:val="00962038"/>
    <w:rsid w:val="009621C2"/>
    <w:rsid w:val="00991D4F"/>
    <w:rsid w:val="00992591"/>
    <w:rsid w:val="00995F75"/>
    <w:rsid w:val="009E21AC"/>
    <w:rsid w:val="009F1DB2"/>
    <w:rsid w:val="009F6B0A"/>
    <w:rsid w:val="00A06E9B"/>
    <w:rsid w:val="00A12C41"/>
    <w:rsid w:val="00A3770A"/>
    <w:rsid w:val="00A419C7"/>
    <w:rsid w:val="00A60E95"/>
    <w:rsid w:val="00A62FC9"/>
    <w:rsid w:val="00A75CD3"/>
    <w:rsid w:val="00A84255"/>
    <w:rsid w:val="00A90B45"/>
    <w:rsid w:val="00AC4FE9"/>
    <w:rsid w:val="00AD71C3"/>
    <w:rsid w:val="00AE570C"/>
    <w:rsid w:val="00B00ECB"/>
    <w:rsid w:val="00B04ACB"/>
    <w:rsid w:val="00B13DBF"/>
    <w:rsid w:val="00B15403"/>
    <w:rsid w:val="00B17E75"/>
    <w:rsid w:val="00B239E5"/>
    <w:rsid w:val="00B255B3"/>
    <w:rsid w:val="00B519E8"/>
    <w:rsid w:val="00B57A05"/>
    <w:rsid w:val="00B81326"/>
    <w:rsid w:val="00B92D91"/>
    <w:rsid w:val="00BC61DA"/>
    <w:rsid w:val="00BD2B98"/>
    <w:rsid w:val="00BD5715"/>
    <w:rsid w:val="00BD6B7A"/>
    <w:rsid w:val="00BF30BA"/>
    <w:rsid w:val="00C2356F"/>
    <w:rsid w:val="00C26B5C"/>
    <w:rsid w:val="00C368EB"/>
    <w:rsid w:val="00C9105C"/>
    <w:rsid w:val="00CA5A33"/>
    <w:rsid w:val="00CB0D7B"/>
    <w:rsid w:val="00CB3F0C"/>
    <w:rsid w:val="00CC4372"/>
    <w:rsid w:val="00CE2180"/>
    <w:rsid w:val="00CE5C9A"/>
    <w:rsid w:val="00D02F81"/>
    <w:rsid w:val="00D10A6D"/>
    <w:rsid w:val="00D32CA3"/>
    <w:rsid w:val="00D4231F"/>
    <w:rsid w:val="00D42F12"/>
    <w:rsid w:val="00D43075"/>
    <w:rsid w:val="00D457C1"/>
    <w:rsid w:val="00D6265E"/>
    <w:rsid w:val="00D71663"/>
    <w:rsid w:val="00D7454E"/>
    <w:rsid w:val="00D849AD"/>
    <w:rsid w:val="00D87659"/>
    <w:rsid w:val="00D92BEF"/>
    <w:rsid w:val="00D93BE0"/>
    <w:rsid w:val="00DB03A6"/>
    <w:rsid w:val="00DC0FDA"/>
    <w:rsid w:val="00DD26CE"/>
    <w:rsid w:val="00DE0AF8"/>
    <w:rsid w:val="00E01D36"/>
    <w:rsid w:val="00E024E6"/>
    <w:rsid w:val="00E066E1"/>
    <w:rsid w:val="00E37404"/>
    <w:rsid w:val="00E46339"/>
    <w:rsid w:val="00E82B58"/>
    <w:rsid w:val="00E978E8"/>
    <w:rsid w:val="00ED403C"/>
    <w:rsid w:val="00ED7CAD"/>
    <w:rsid w:val="00EF3980"/>
    <w:rsid w:val="00F11EF2"/>
    <w:rsid w:val="00F74659"/>
    <w:rsid w:val="00F74911"/>
    <w:rsid w:val="00F75747"/>
    <w:rsid w:val="00F75BEC"/>
    <w:rsid w:val="00FA3100"/>
    <w:rsid w:val="00FC1974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0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0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9025-9DD7-43ED-9FFF-9DC0EED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</cp:revision>
  <cp:lastPrinted>2016-10-06T10:38:00Z</cp:lastPrinted>
  <dcterms:created xsi:type="dcterms:W3CDTF">2016-12-14T06:00:00Z</dcterms:created>
  <dcterms:modified xsi:type="dcterms:W3CDTF">2016-12-21T13:38:00Z</dcterms:modified>
</cp:coreProperties>
</file>